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3DAE" w:rsidRDefault="00511104" w:rsidP="00D13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Удаль молодецкая»</w:t>
      </w:r>
    </w:p>
    <w:p w:rsidR="000D0B2F" w:rsidRPr="00511104" w:rsidRDefault="00511104" w:rsidP="00D13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1104">
        <w:rPr>
          <w:rFonts w:ascii="Times New Roman" w:hAnsi="Times New Roman" w:cs="Times New Roman"/>
          <w:b/>
          <w:bCs/>
          <w:sz w:val="32"/>
          <w:szCs w:val="32"/>
        </w:rPr>
        <w:t xml:space="preserve">конкурная программа </w:t>
      </w:r>
      <w:r w:rsidR="00D13DAE" w:rsidRPr="00511104">
        <w:rPr>
          <w:rFonts w:ascii="Times New Roman" w:hAnsi="Times New Roman" w:cs="Times New Roman"/>
          <w:b/>
          <w:bCs/>
          <w:sz w:val="32"/>
          <w:szCs w:val="32"/>
        </w:rPr>
        <w:t>ко Дню защитника отечества</w:t>
      </w: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D6600A">
        <w:rPr>
          <w:rFonts w:ascii="Times New Roman" w:hAnsi="Times New Roman" w:cs="Times New Roman"/>
          <w:sz w:val="28"/>
          <w:szCs w:val="28"/>
        </w:rPr>
        <w:t> </w:t>
      </w: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 xml:space="preserve">         23 февраля наша страна отмечает День защитника Отечества! Этот праздник близок в каждой семье, ведь наши папы, дяди, братья, сыновья служили в армии, были защитниками Отечества. </w:t>
      </w: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 xml:space="preserve">          Кто такой защитник Отечества? Защитник Отечества, прежде всего солдат, который стоит на страже мира и покоя своего народа, охраняя границы родной земли. В этот праздничный день принято поздравлять всех мужчин- дедушек, пап, старших братьев, одноклассников и просто знакомых мальчишек. Мы поздравляем всех мужчин: и тех, кто уже был солдатом, и тех, кто в настоящее время охраняет рубежи нашей Родины, и </w:t>
      </w:r>
      <w:proofErr w:type="gramStart"/>
      <w:r w:rsidRPr="00D6600A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D6600A">
        <w:rPr>
          <w:rFonts w:ascii="Times New Roman" w:hAnsi="Times New Roman" w:cs="Times New Roman"/>
          <w:sz w:val="28"/>
          <w:szCs w:val="28"/>
        </w:rPr>
        <w:t xml:space="preserve"> кому предстоит стать настоящим солдатом.</w:t>
      </w: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47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6600A">
        <w:rPr>
          <w:rFonts w:ascii="Times New Roman" w:hAnsi="Times New Roman" w:cs="Times New Roman"/>
          <w:sz w:val="28"/>
          <w:szCs w:val="28"/>
        </w:rPr>
        <w:t>. И так начинаем конкурс, посвященный Дню защитников Отечества - «Эх, ты удаль молодецкая». На сцену приглашаем участников.</w:t>
      </w:r>
    </w:p>
    <w:p w:rsidR="00E02476" w:rsidRPr="00D6600A" w:rsidRDefault="00E0247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>-…………………………………………………………………..</w:t>
      </w:r>
    </w:p>
    <w:p w:rsidR="00E02476" w:rsidRPr="00D6600A" w:rsidRDefault="00E0247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>-…………………………………………………………………..</w:t>
      </w:r>
    </w:p>
    <w:p w:rsidR="00E02476" w:rsidRPr="00D6600A" w:rsidRDefault="00E0247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>-…………………………………………………………………..</w:t>
      </w:r>
    </w:p>
    <w:p w:rsidR="00120F06" w:rsidRPr="00D6600A" w:rsidRDefault="00E0247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>-…………………………………………………………………..</w:t>
      </w: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D6600A">
        <w:rPr>
          <w:rFonts w:ascii="Times New Roman" w:hAnsi="Times New Roman" w:cs="Times New Roman"/>
          <w:sz w:val="28"/>
          <w:szCs w:val="28"/>
        </w:rPr>
        <w:t>. Сегодня нашу игру будут судить жюри в составе:</w:t>
      </w: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>-……………………………………………………………………</w:t>
      </w: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>-……………………………………………………………………</w:t>
      </w: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>-……………………………………………………………………</w:t>
      </w:r>
    </w:p>
    <w:p w:rsidR="00E02476" w:rsidRPr="007D5993" w:rsidRDefault="00E0247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20F06" w:rsidRDefault="00120F06" w:rsidP="00120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99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7D599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176D63">
        <w:rPr>
          <w:rFonts w:ascii="Times New Roman" w:hAnsi="Times New Roman" w:cs="Times New Roman"/>
          <w:b/>
          <w:sz w:val="28"/>
          <w:szCs w:val="28"/>
          <w:u w:val="single"/>
        </w:rPr>
        <w:t>ТРОЕВАЯ ПОДГОТОВКА</w:t>
      </w:r>
      <w:r w:rsidRPr="007D599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13DAE" w:rsidRPr="007D5993" w:rsidRDefault="00D13DAE" w:rsidP="00120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E02476" w:rsidRPr="00D6600A">
        <w:rPr>
          <w:rFonts w:ascii="Times New Roman" w:hAnsi="Times New Roman" w:cs="Times New Roman"/>
          <w:sz w:val="28"/>
          <w:szCs w:val="28"/>
        </w:rPr>
        <w:t> Участники (к</w:t>
      </w:r>
      <w:r w:rsidRPr="00D6600A">
        <w:rPr>
          <w:rFonts w:ascii="Times New Roman" w:hAnsi="Times New Roman" w:cs="Times New Roman"/>
          <w:sz w:val="28"/>
          <w:szCs w:val="28"/>
        </w:rPr>
        <w:t>оманды</w:t>
      </w:r>
      <w:r w:rsidR="00E02476" w:rsidRPr="00D6600A">
        <w:rPr>
          <w:rFonts w:ascii="Times New Roman" w:hAnsi="Times New Roman" w:cs="Times New Roman"/>
          <w:sz w:val="28"/>
          <w:szCs w:val="28"/>
        </w:rPr>
        <w:t xml:space="preserve">)  </w:t>
      </w:r>
      <w:r w:rsidR="00A27DDF" w:rsidRPr="00D6600A">
        <w:rPr>
          <w:rFonts w:ascii="Times New Roman" w:hAnsi="Times New Roman" w:cs="Times New Roman"/>
          <w:sz w:val="28"/>
          <w:szCs w:val="28"/>
        </w:rPr>
        <w:t xml:space="preserve"> показывают строевую подготовку.                П</w:t>
      </w:r>
      <w:r w:rsidRPr="00D6600A">
        <w:rPr>
          <w:rFonts w:ascii="Times New Roman" w:hAnsi="Times New Roman" w:cs="Times New Roman"/>
          <w:sz w:val="28"/>
          <w:szCs w:val="28"/>
        </w:rPr>
        <w:t>о</w:t>
      </w:r>
      <w:r w:rsidR="00E02476" w:rsidRPr="00D6600A">
        <w:rPr>
          <w:rFonts w:ascii="Times New Roman" w:hAnsi="Times New Roman" w:cs="Times New Roman"/>
          <w:sz w:val="28"/>
          <w:szCs w:val="28"/>
        </w:rPr>
        <w:t>д ко</w:t>
      </w:r>
      <w:r w:rsidR="00A27DDF" w:rsidRPr="00D6600A">
        <w:rPr>
          <w:rFonts w:ascii="Times New Roman" w:hAnsi="Times New Roman" w:cs="Times New Roman"/>
          <w:sz w:val="28"/>
          <w:szCs w:val="28"/>
        </w:rPr>
        <w:t xml:space="preserve">мандованием ведущего выполняют </w:t>
      </w:r>
      <w:r w:rsidRPr="00D6600A">
        <w:rPr>
          <w:rFonts w:ascii="Times New Roman" w:hAnsi="Times New Roman" w:cs="Times New Roman"/>
          <w:sz w:val="28"/>
          <w:szCs w:val="28"/>
        </w:rPr>
        <w:t>команды «Смирно!», «Направо!», «Кругом!»,</w:t>
      </w:r>
      <w:r w:rsidR="00A27DDF" w:rsidRPr="00D6600A">
        <w:rPr>
          <w:rFonts w:ascii="Times New Roman" w:hAnsi="Times New Roman" w:cs="Times New Roman"/>
          <w:sz w:val="28"/>
          <w:szCs w:val="28"/>
        </w:rPr>
        <w:t xml:space="preserve">  и  </w:t>
      </w:r>
      <w:r w:rsidRPr="00D6600A">
        <w:rPr>
          <w:rFonts w:ascii="Times New Roman" w:hAnsi="Times New Roman" w:cs="Times New Roman"/>
          <w:sz w:val="28"/>
          <w:szCs w:val="28"/>
        </w:rPr>
        <w:t>т.д.</w:t>
      </w:r>
    </w:p>
    <w:p w:rsidR="00120F06" w:rsidRPr="00D6600A" w:rsidRDefault="00120F06" w:rsidP="00120F06">
      <w:pPr>
        <w:tabs>
          <w:tab w:val="left" w:pos="33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ab/>
      </w:r>
    </w:p>
    <w:p w:rsidR="00A27DDF" w:rsidRDefault="00120F06" w:rsidP="00120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99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D5993" w:rsidRPr="007D5993">
        <w:rPr>
          <w:rFonts w:ascii="Times New Roman" w:hAnsi="Times New Roman" w:cs="Times New Roman"/>
          <w:b/>
          <w:bCs/>
          <w:sz w:val="28"/>
          <w:szCs w:val="28"/>
          <w:u w:val="single"/>
        </w:rPr>
        <w:t>Н</w:t>
      </w:r>
      <w:r w:rsidR="00176D63">
        <w:rPr>
          <w:rFonts w:ascii="Times New Roman" w:hAnsi="Times New Roman" w:cs="Times New Roman"/>
          <w:b/>
          <w:bCs/>
          <w:sz w:val="28"/>
          <w:szCs w:val="28"/>
          <w:u w:val="single"/>
        </w:rPr>
        <w:t>АШ СОЛДАТ УМОМ БОГАТ</w:t>
      </w:r>
      <w:r w:rsidRPr="007D5993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D13DAE" w:rsidRPr="007D5993" w:rsidRDefault="00D13DAE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13DAE" w:rsidRPr="00874631" w:rsidRDefault="00120F06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 xml:space="preserve">Ведущий раздает вопросы </w:t>
      </w:r>
      <w:r w:rsidR="00A27DDF" w:rsidRPr="00D6600A">
        <w:rPr>
          <w:rFonts w:ascii="Times New Roman" w:hAnsi="Times New Roman" w:cs="Times New Roman"/>
          <w:sz w:val="28"/>
          <w:szCs w:val="28"/>
        </w:rPr>
        <w:t>Участникам (</w:t>
      </w:r>
      <w:r w:rsidRPr="00D6600A">
        <w:rPr>
          <w:rFonts w:ascii="Times New Roman" w:hAnsi="Times New Roman" w:cs="Times New Roman"/>
          <w:sz w:val="28"/>
          <w:szCs w:val="28"/>
        </w:rPr>
        <w:t>командам.</w:t>
      </w:r>
      <w:r w:rsidR="00A27DDF" w:rsidRPr="00D6600A">
        <w:rPr>
          <w:rFonts w:ascii="Times New Roman" w:hAnsi="Times New Roman" w:cs="Times New Roman"/>
          <w:sz w:val="28"/>
          <w:szCs w:val="28"/>
        </w:rPr>
        <w:t>)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1.  Как назывались первые русские воины?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а) дружинники;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631">
        <w:rPr>
          <w:rFonts w:ascii="Times New Roman" w:hAnsi="Times New Roman" w:cs="Times New Roman"/>
          <w:b/>
          <w:sz w:val="28"/>
          <w:szCs w:val="28"/>
        </w:rPr>
        <w:t>б) ратники;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в) ополченцы.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2.  Как называется защитный головной убор солдата?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7463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74631">
        <w:rPr>
          <w:rFonts w:ascii="Times New Roman" w:hAnsi="Times New Roman" w:cs="Times New Roman"/>
          <w:sz w:val="28"/>
          <w:szCs w:val="28"/>
        </w:rPr>
        <w:t>илотка;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74631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874631">
        <w:rPr>
          <w:rFonts w:ascii="Times New Roman" w:hAnsi="Times New Roman" w:cs="Times New Roman"/>
          <w:sz w:val="28"/>
          <w:szCs w:val="28"/>
        </w:rPr>
        <w:t>уражка;</w:t>
      </w:r>
    </w:p>
    <w:p w:rsidR="00D13DAE" w:rsidRPr="000D0D5D" w:rsidRDefault="00D13DAE" w:rsidP="00D13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D5D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0D0D5D">
        <w:rPr>
          <w:rFonts w:ascii="Times New Roman" w:hAnsi="Times New Roman" w:cs="Times New Roman"/>
          <w:b/>
          <w:sz w:val="28"/>
          <w:szCs w:val="28"/>
        </w:rPr>
        <w:t>)к</w:t>
      </w:r>
      <w:proofErr w:type="gramEnd"/>
      <w:r w:rsidRPr="000D0D5D">
        <w:rPr>
          <w:rFonts w:ascii="Times New Roman" w:hAnsi="Times New Roman" w:cs="Times New Roman"/>
          <w:b/>
          <w:sz w:val="28"/>
          <w:szCs w:val="28"/>
        </w:rPr>
        <w:t>аска.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3. Какой город подвергался блокаде в течение 900 дней во время Великой Отечественной войны?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74631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74631">
        <w:rPr>
          <w:rFonts w:ascii="Times New Roman" w:hAnsi="Times New Roman" w:cs="Times New Roman"/>
          <w:sz w:val="28"/>
          <w:szCs w:val="28"/>
        </w:rPr>
        <w:t>талинград;</w:t>
      </w:r>
    </w:p>
    <w:p w:rsidR="00D13DAE" w:rsidRPr="000D0D5D" w:rsidRDefault="00D13DAE" w:rsidP="00D13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D5D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0D0D5D">
        <w:rPr>
          <w:rFonts w:ascii="Times New Roman" w:hAnsi="Times New Roman" w:cs="Times New Roman"/>
          <w:b/>
          <w:sz w:val="28"/>
          <w:szCs w:val="28"/>
        </w:rPr>
        <w:t>)Л</w:t>
      </w:r>
      <w:proofErr w:type="gramEnd"/>
      <w:r w:rsidRPr="000D0D5D">
        <w:rPr>
          <w:rFonts w:ascii="Times New Roman" w:hAnsi="Times New Roman" w:cs="Times New Roman"/>
          <w:b/>
          <w:sz w:val="28"/>
          <w:szCs w:val="28"/>
        </w:rPr>
        <w:t>енинград: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74631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874631">
        <w:rPr>
          <w:rFonts w:ascii="Times New Roman" w:hAnsi="Times New Roman" w:cs="Times New Roman"/>
          <w:sz w:val="28"/>
          <w:szCs w:val="28"/>
        </w:rPr>
        <w:t>осква.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4. Чем прославился М.П. Калашников?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74631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874631">
        <w:rPr>
          <w:rFonts w:ascii="Times New Roman" w:hAnsi="Times New Roman" w:cs="Times New Roman"/>
          <w:sz w:val="28"/>
          <w:szCs w:val="28"/>
        </w:rPr>
        <w:t>зобрел  пулемет;</w:t>
      </w:r>
    </w:p>
    <w:p w:rsidR="00D13DAE" w:rsidRPr="000D0D5D" w:rsidRDefault="00D13DAE" w:rsidP="00D13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D5D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0D0D5D">
        <w:rPr>
          <w:rFonts w:ascii="Times New Roman" w:hAnsi="Times New Roman" w:cs="Times New Roman"/>
          <w:b/>
          <w:sz w:val="28"/>
          <w:szCs w:val="28"/>
        </w:rPr>
        <w:t>)и</w:t>
      </w:r>
      <w:proofErr w:type="gramEnd"/>
      <w:r w:rsidRPr="000D0D5D">
        <w:rPr>
          <w:rFonts w:ascii="Times New Roman" w:hAnsi="Times New Roman" w:cs="Times New Roman"/>
          <w:b/>
          <w:sz w:val="28"/>
          <w:szCs w:val="28"/>
        </w:rPr>
        <w:t>зобрел автомат;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74631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874631">
        <w:rPr>
          <w:rFonts w:ascii="Times New Roman" w:hAnsi="Times New Roman" w:cs="Times New Roman"/>
          <w:sz w:val="28"/>
          <w:szCs w:val="28"/>
        </w:rPr>
        <w:t>зобрел пистолет.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E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5. Пионер - герой, наш земляк, ходил в разведку, вывел из окружения 150 солдат, казнен после зверских пыток</w:t>
      </w:r>
      <w:proofErr w:type="gramStart"/>
      <w:r w:rsidRPr="008746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3DAE" w:rsidRPr="000D0D5D" w:rsidRDefault="00D13DAE" w:rsidP="00D13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D5D">
        <w:rPr>
          <w:rFonts w:ascii="Times New Roman" w:hAnsi="Times New Roman" w:cs="Times New Roman"/>
          <w:b/>
          <w:sz w:val="28"/>
          <w:szCs w:val="28"/>
        </w:rPr>
        <w:t>……..(Витя Захарченко)………….</w:t>
      </w:r>
    </w:p>
    <w:p w:rsidR="00D13DAE" w:rsidRPr="000D0D5D" w:rsidRDefault="00D13DAE" w:rsidP="00D13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DAE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6. Герой войны, танкист – его экипаж первым ворвался в оккупированный Белгород. За мужество и отвагу, проявленные при взятии Белгорода был посмертно награжден орденом Отечественной войны II степени, а его имя навечно занесено в списки 192-й танковой бригады. Памятник ему стоит в нашем городе на улице, которая носит его имя.</w:t>
      </w:r>
    </w:p>
    <w:p w:rsidR="00D13DAE" w:rsidRPr="000D0D5D" w:rsidRDefault="00D13DAE" w:rsidP="00D13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D5D">
        <w:rPr>
          <w:rFonts w:ascii="Times New Roman" w:hAnsi="Times New Roman" w:cs="Times New Roman"/>
          <w:b/>
          <w:sz w:val="28"/>
          <w:szCs w:val="28"/>
        </w:rPr>
        <w:t>………( Андрей Попов)…………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7.Поставьте пропущенное слово.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«Тяжело в учень</w:t>
      </w:r>
      <w:proofErr w:type="gramStart"/>
      <w:r w:rsidRPr="008746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  <w:r w:rsidRPr="000D0D5D">
        <w:rPr>
          <w:rFonts w:ascii="Times New Roman" w:hAnsi="Times New Roman" w:cs="Times New Roman"/>
          <w:b/>
          <w:sz w:val="28"/>
          <w:szCs w:val="28"/>
        </w:rPr>
        <w:t>ЛЕГКО</w:t>
      </w:r>
      <w:r w:rsidRPr="00874631">
        <w:rPr>
          <w:rFonts w:ascii="Times New Roman" w:hAnsi="Times New Roman" w:cs="Times New Roman"/>
          <w:sz w:val="28"/>
          <w:szCs w:val="28"/>
        </w:rPr>
        <w:t>…..в бою».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8. Как прозвали в народе гвардейский миномет «БМ-13» в годы Великой Отечественной войны?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874631">
        <w:rPr>
          <w:rFonts w:ascii="Times New Roman" w:hAnsi="Times New Roman" w:cs="Times New Roman"/>
          <w:sz w:val="28"/>
          <w:szCs w:val="28"/>
        </w:rPr>
        <w:t>Надюша</w:t>
      </w:r>
      <w:proofErr w:type="spellEnd"/>
      <w:r w:rsidRPr="00874631">
        <w:rPr>
          <w:rFonts w:ascii="Times New Roman" w:hAnsi="Times New Roman" w:cs="Times New Roman"/>
          <w:sz w:val="28"/>
          <w:szCs w:val="28"/>
        </w:rPr>
        <w:t>»;</w:t>
      </w:r>
    </w:p>
    <w:p w:rsidR="00D13DAE" w:rsidRPr="000D0D5D" w:rsidRDefault="00D13DAE" w:rsidP="00D13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D5D">
        <w:rPr>
          <w:rFonts w:ascii="Times New Roman" w:hAnsi="Times New Roman" w:cs="Times New Roman"/>
          <w:b/>
          <w:sz w:val="28"/>
          <w:szCs w:val="28"/>
        </w:rPr>
        <w:t>б) «Катюша»;</w:t>
      </w:r>
    </w:p>
    <w:p w:rsidR="00D13DAE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в) «Танюша».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9. Напишите имена трех русских богатырей.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0D0D5D">
        <w:rPr>
          <w:rFonts w:ascii="Times New Roman" w:hAnsi="Times New Roman" w:cs="Times New Roman"/>
          <w:b/>
          <w:sz w:val="28"/>
          <w:szCs w:val="28"/>
        </w:rPr>
        <w:t>ИЛЬЯ</w:t>
      </w:r>
      <w:r w:rsidRPr="00874631">
        <w:rPr>
          <w:rFonts w:ascii="Times New Roman" w:hAnsi="Times New Roman" w:cs="Times New Roman"/>
          <w:sz w:val="28"/>
          <w:szCs w:val="28"/>
        </w:rPr>
        <w:t>…. Муромец.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0D0D5D">
        <w:rPr>
          <w:rFonts w:ascii="Times New Roman" w:hAnsi="Times New Roman" w:cs="Times New Roman"/>
          <w:b/>
          <w:sz w:val="28"/>
          <w:szCs w:val="28"/>
        </w:rPr>
        <w:t>ДОБРЫН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874631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74631">
        <w:rPr>
          <w:rFonts w:ascii="Times New Roman" w:hAnsi="Times New Roman" w:cs="Times New Roman"/>
          <w:sz w:val="28"/>
          <w:szCs w:val="28"/>
        </w:rPr>
        <w:t>Никитич.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0D0D5D">
        <w:rPr>
          <w:rFonts w:ascii="Times New Roman" w:hAnsi="Times New Roman" w:cs="Times New Roman"/>
          <w:b/>
          <w:sz w:val="28"/>
          <w:szCs w:val="28"/>
        </w:rPr>
        <w:t>АЛЕША</w:t>
      </w:r>
      <w:proofErr w:type="gramStart"/>
      <w:r w:rsidRPr="00874631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874631">
        <w:rPr>
          <w:rFonts w:ascii="Times New Roman" w:hAnsi="Times New Roman" w:cs="Times New Roman"/>
          <w:sz w:val="28"/>
          <w:szCs w:val="28"/>
        </w:rPr>
        <w:t>Попович.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10. Как называется здание, в котором живут солдаты?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а) спальня;</w:t>
      </w:r>
    </w:p>
    <w:p w:rsidR="00D13DAE" w:rsidRPr="000D0D5D" w:rsidRDefault="00D13DAE" w:rsidP="00D13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D5D">
        <w:rPr>
          <w:rFonts w:ascii="Times New Roman" w:hAnsi="Times New Roman" w:cs="Times New Roman"/>
          <w:b/>
          <w:sz w:val="28"/>
          <w:szCs w:val="28"/>
        </w:rPr>
        <w:t>б) казарма;</w:t>
      </w:r>
    </w:p>
    <w:p w:rsidR="00D13DAE" w:rsidRPr="00874631" w:rsidRDefault="00D13DAE" w:rsidP="00D1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31">
        <w:rPr>
          <w:rFonts w:ascii="Times New Roman" w:hAnsi="Times New Roman" w:cs="Times New Roman"/>
          <w:sz w:val="28"/>
          <w:szCs w:val="28"/>
        </w:rPr>
        <w:t>в) лагерь.</w:t>
      </w:r>
    </w:p>
    <w:p w:rsidR="00120F06" w:rsidRDefault="00120F06" w:rsidP="00120F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5993" w:rsidRDefault="00120F06" w:rsidP="00120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993">
        <w:rPr>
          <w:rFonts w:ascii="Times New Roman" w:hAnsi="Times New Roman" w:cs="Times New Roman"/>
          <w:b/>
          <w:sz w:val="28"/>
          <w:szCs w:val="28"/>
          <w:u w:val="single"/>
        </w:rPr>
        <w:t>«З</w:t>
      </w:r>
      <w:r w:rsidR="00176D63">
        <w:rPr>
          <w:rFonts w:ascii="Times New Roman" w:hAnsi="Times New Roman" w:cs="Times New Roman"/>
          <w:b/>
          <w:sz w:val="28"/>
          <w:szCs w:val="28"/>
          <w:u w:val="single"/>
        </w:rPr>
        <w:t>ДОРОВЫЙ ДУХ – В ЗДОРОВОМ ТЕЛЕ</w:t>
      </w:r>
      <w:r w:rsidR="007D5993" w:rsidRPr="007D5993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D13DAE" w:rsidRPr="007D5993" w:rsidRDefault="00D13DAE" w:rsidP="00120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>Конечно не секрет, что наши удальцы люди мужественные и сильные, сейчас они нам это продемонстрируют</w:t>
      </w:r>
      <w:proofErr w:type="gramStart"/>
      <w:r w:rsidRPr="00D660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0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660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6600A">
        <w:rPr>
          <w:rFonts w:ascii="Times New Roman" w:hAnsi="Times New Roman" w:cs="Times New Roman"/>
          <w:sz w:val="28"/>
          <w:szCs w:val="28"/>
        </w:rPr>
        <w:t>вучит музыка «Богатырская наша сила».</w:t>
      </w: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  <w:r w:rsidR="00D6600A">
        <w:rPr>
          <w:rFonts w:ascii="Times New Roman" w:hAnsi="Times New Roman" w:cs="Times New Roman"/>
          <w:sz w:val="28"/>
          <w:szCs w:val="28"/>
        </w:rPr>
        <w:t xml:space="preserve"> Участники </w:t>
      </w:r>
      <w:proofErr w:type="gramStart"/>
      <w:r w:rsidR="00D660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6600A">
        <w:rPr>
          <w:rFonts w:ascii="Times New Roman" w:hAnsi="Times New Roman" w:cs="Times New Roman"/>
          <w:sz w:val="28"/>
          <w:szCs w:val="28"/>
        </w:rPr>
        <w:t xml:space="preserve">представители от каждой команды) </w:t>
      </w:r>
      <w:r w:rsidRPr="00D6600A">
        <w:rPr>
          <w:rFonts w:ascii="Times New Roman" w:hAnsi="Times New Roman" w:cs="Times New Roman"/>
          <w:sz w:val="28"/>
          <w:szCs w:val="28"/>
        </w:rPr>
        <w:t xml:space="preserve"> продемонстрируют силовые упражнение.</w:t>
      </w: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>1 упражнение: отжимание;</w:t>
      </w:r>
    </w:p>
    <w:p w:rsidR="00120F06" w:rsidRPr="00D6600A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>2 упражнение: поднятие гири</w:t>
      </w:r>
      <w:r w:rsidR="00AB5C97">
        <w:rPr>
          <w:rFonts w:ascii="Times New Roman" w:hAnsi="Times New Roman" w:cs="Times New Roman"/>
          <w:sz w:val="28"/>
          <w:szCs w:val="28"/>
        </w:rPr>
        <w:t xml:space="preserve"> (ган</w:t>
      </w:r>
      <w:r w:rsidR="007D5993">
        <w:rPr>
          <w:rFonts w:ascii="Times New Roman" w:hAnsi="Times New Roman" w:cs="Times New Roman"/>
          <w:sz w:val="28"/>
          <w:szCs w:val="28"/>
        </w:rPr>
        <w:t>телей)</w:t>
      </w:r>
      <w:r w:rsidRPr="00D6600A">
        <w:rPr>
          <w:rFonts w:ascii="Times New Roman" w:hAnsi="Times New Roman" w:cs="Times New Roman"/>
          <w:sz w:val="28"/>
          <w:szCs w:val="28"/>
        </w:rPr>
        <w:t>;</w:t>
      </w:r>
    </w:p>
    <w:p w:rsidR="00D6600A" w:rsidRPr="00D6600A" w:rsidRDefault="00D6600A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F06" w:rsidRPr="00272F04" w:rsidRDefault="00120F06" w:rsidP="00120F0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D5993" w:rsidRDefault="00120F06" w:rsidP="00120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F04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7D5993">
        <w:rPr>
          <w:rFonts w:ascii="Times New Roman" w:hAnsi="Times New Roman" w:cs="Times New Roman"/>
          <w:b/>
          <w:sz w:val="28"/>
          <w:szCs w:val="28"/>
          <w:u w:val="single"/>
        </w:rPr>
        <w:t>«К</w:t>
      </w:r>
      <w:r w:rsidR="00176D63">
        <w:rPr>
          <w:rFonts w:ascii="Times New Roman" w:hAnsi="Times New Roman" w:cs="Times New Roman"/>
          <w:b/>
          <w:sz w:val="28"/>
          <w:szCs w:val="28"/>
          <w:u w:val="single"/>
        </w:rPr>
        <w:t>УЛИНАРНЫЙ ПОЕДИНОК</w:t>
      </w:r>
      <w:r w:rsidRPr="007D5993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D13DAE" w:rsidRDefault="00D13DAE" w:rsidP="00120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0F06" w:rsidRPr="007D5993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00A">
        <w:rPr>
          <w:rFonts w:ascii="Times New Roman" w:hAnsi="Times New Roman" w:cs="Times New Roman"/>
          <w:sz w:val="28"/>
          <w:szCs w:val="28"/>
        </w:rPr>
        <w:t xml:space="preserve"> Ведь солдат должен проявить смекалку и находчивость не только в бою, но и в жизни, он должен уметь даже из топора сварить кашу. «Сытый солда</w:t>
      </w:r>
      <w:proofErr w:type="gramStart"/>
      <w:r w:rsidRPr="00D6600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6600A">
        <w:rPr>
          <w:rFonts w:ascii="Times New Roman" w:hAnsi="Times New Roman" w:cs="Times New Roman"/>
          <w:sz w:val="28"/>
          <w:szCs w:val="28"/>
        </w:rPr>
        <w:t xml:space="preserve"> двойне боец!» - </w:t>
      </w:r>
      <w:r w:rsidRPr="007D5993">
        <w:rPr>
          <w:rFonts w:ascii="Times New Roman" w:hAnsi="Times New Roman" w:cs="Times New Roman"/>
          <w:sz w:val="28"/>
          <w:szCs w:val="28"/>
        </w:rPr>
        <w:t>говорили в старину.</w:t>
      </w:r>
    </w:p>
    <w:p w:rsidR="00232C60" w:rsidRPr="00C34D63" w:rsidRDefault="007D5993" w:rsidP="00232C60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232C60" w:rsidRPr="007D599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="00232C60" w:rsidRPr="007D59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34D63" w:rsidRPr="007D5993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="00C34D63" w:rsidRPr="007D5993">
        <w:rPr>
          <w:rFonts w:ascii="Times New Roman" w:hAnsi="Times New Roman" w:cs="Times New Roman"/>
          <w:iCs/>
          <w:sz w:val="28"/>
          <w:szCs w:val="28"/>
        </w:rPr>
        <w:t>аждому участнику (</w:t>
      </w:r>
      <w:r w:rsidR="00232C60" w:rsidRPr="007D5993">
        <w:rPr>
          <w:rFonts w:ascii="Times New Roman" w:hAnsi="Times New Roman" w:cs="Times New Roman"/>
          <w:iCs/>
          <w:sz w:val="28"/>
          <w:szCs w:val="28"/>
        </w:rPr>
        <w:t>команде</w:t>
      </w:r>
      <w:r w:rsidR="00C34D63" w:rsidRPr="007D5993">
        <w:rPr>
          <w:rFonts w:ascii="Times New Roman" w:hAnsi="Times New Roman" w:cs="Times New Roman"/>
          <w:iCs/>
          <w:sz w:val="28"/>
          <w:szCs w:val="28"/>
        </w:rPr>
        <w:t>)</w:t>
      </w:r>
      <w:r w:rsidR="00FE17F8">
        <w:rPr>
          <w:rFonts w:ascii="Times New Roman" w:hAnsi="Times New Roman" w:cs="Times New Roman"/>
          <w:iCs/>
          <w:sz w:val="28"/>
          <w:szCs w:val="28"/>
        </w:rPr>
        <w:t xml:space="preserve"> раздаются карточки, на которых написаны </w:t>
      </w:r>
      <w:r w:rsidR="00C34D63" w:rsidRPr="007D5993">
        <w:rPr>
          <w:rFonts w:ascii="Times New Roman" w:hAnsi="Times New Roman" w:cs="Times New Roman"/>
          <w:iCs/>
          <w:sz w:val="28"/>
          <w:szCs w:val="28"/>
        </w:rPr>
        <w:t xml:space="preserve"> ингредиенты</w:t>
      </w:r>
      <w:r w:rsidR="00FE17F8">
        <w:rPr>
          <w:rFonts w:ascii="Times New Roman" w:hAnsi="Times New Roman" w:cs="Times New Roman"/>
          <w:iCs/>
          <w:sz w:val="28"/>
          <w:szCs w:val="28"/>
        </w:rPr>
        <w:t>,</w:t>
      </w:r>
      <w:r w:rsidR="00C34D63" w:rsidRPr="007D5993">
        <w:rPr>
          <w:rFonts w:ascii="Times New Roman" w:hAnsi="Times New Roman" w:cs="Times New Roman"/>
          <w:iCs/>
          <w:sz w:val="28"/>
          <w:szCs w:val="28"/>
        </w:rPr>
        <w:t xml:space="preserve"> входящие в состав блюд солдатскогоменю:</w:t>
      </w:r>
    </w:p>
    <w:p w:rsidR="00FE17F8" w:rsidRPr="00B30DDD" w:rsidRDefault="00FE17F8" w:rsidP="00FE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30DDD">
        <w:rPr>
          <w:rFonts w:ascii="Times New Roman" w:hAnsi="Times New Roman" w:cs="Times New Roman"/>
          <w:sz w:val="28"/>
          <w:szCs w:val="28"/>
        </w:rPr>
        <w:t>молоко, манка, вода, сахар, мас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0DDD">
        <w:rPr>
          <w:rFonts w:ascii="Times New Roman" w:hAnsi="Times New Roman" w:cs="Times New Roman"/>
          <w:sz w:val="28"/>
          <w:szCs w:val="28"/>
        </w:rPr>
        <w:t xml:space="preserve">вода, картофель, лук, морковь, мясо, </w:t>
      </w:r>
      <w:r>
        <w:rPr>
          <w:rFonts w:ascii="Times New Roman" w:hAnsi="Times New Roman" w:cs="Times New Roman"/>
          <w:sz w:val="28"/>
          <w:szCs w:val="28"/>
        </w:rPr>
        <w:t>горо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ода, макароны, лук, морковь, масло, фарш, вода, фрукты, сахар)</w:t>
      </w:r>
    </w:p>
    <w:p w:rsidR="00FE17F8" w:rsidRDefault="00FE17F8" w:rsidP="00232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ть продукты, в соответствующие блюдам.</w:t>
      </w:r>
    </w:p>
    <w:p w:rsidR="00FE17F8" w:rsidRDefault="00FE17F8" w:rsidP="00232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7F8" w:rsidRDefault="00C34D63" w:rsidP="00232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нная</w:t>
      </w:r>
      <w:r w:rsidR="00232C60" w:rsidRPr="00B30DDD">
        <w:rPr>
          <w:rFonts w:ascii="Times New Roman" w:hAnsi="Times New Roman" w:cs="Times New Roman"/>
          <w:sz w:val="28"/>
          <w:szCs w:val="28"/>
        </w:rPr>
        <w:t>каши.</w:t>
      </w:r>
    </w:p>
    <w:p w:rsidR="00FE17F8" w:rsidRDefault="00232C60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DDD">
        <w:rPr>
          <w:rFonts w:ascii="Times New Roman" w:hAnsi="Times New Roman" w:cs="Times New Roman"/>
          <w:sz w:val="28"/>
          <w:szCs w:val="28"/>
        </w:rPr>
        <w:t xml:space="preserve">2 </w:t>
      </w:r>
      <w:r w:rsidR="00C34D63">
        <w:rPr>
          <w:rFonts w:ascii="Times New Roman" w:hAnsi="Times New Roman" w:cs="Times New Roman"/>
          <w:sz w:val="28"/>
          <w:szCs w:val="28"/>
        </w:rPr>
        <w:t>Гороховый  суп</w:t>
      </w:r>
      <w:r w:rsidRPr="00B30D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C60" w:rsidRDefault="00232C60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DDD">
        <w:rPr>
          <w:rFonts w:ascii="Times New Roman" w:hAnsi="Times New Roman" w:cs="Times New Roman"/>
          <w:sz w:val="28"/>
          <w:szCs w:val="28"/>
        </w:rPr>
        <w:t xml:space="preserve">3 </w:t>
      </w:r>
      <w:r w:rsidR="00C34D63">
        <w:rPr>
          <w:rFonts w:ascii="Times New Roman" w:hAnsi="Times New Roman" w:cs="Times New Roman"/>
          <w:sz w:val="28"/>
          <w:szCs w:val="28"/>
        </w:rPr>
        <w:t>Макароны по- флотски</w:t>
      </w:r>
    </w:p>
    <w:p w:rsidR="00C34D63" w:rsidRDefault="00C34D63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пот</w:t>
      </w:r>
    </w:p>
    <w:p w:rsidR="00FE17F8" w:rsidRDefault="00FE17F8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993" w:rsidRPr="007D5993" w:rsidRDefault="007D5993" w:rsidP="007D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993">
        <w:rPr>
          <w:rFonts w:ascii="Times New Roman" w:hAnsi="Times New Roman" w:cs="Times New Roman"/>
          <w:b/>
          <w:bCs/>
          <w:sz w:val="28"/>
          <w:szCs w:val="28"/>
        </w:rPr>
        <w:t xml:space="preserve"> 2Задание: </w:t>
      </w:r>
      <w:r w:rsidRPr="007D5993">
        <w:rPr>
          <w:rFonts w:ascii="Times New Roman" w:hAnsi="Times New Roman" w:cs="Times New Roman"/>
          <w:bCs/>
          <w:sz w:val="28"/>
          <w:szCs w:val="28"/>
        </w:rPr>
        <w:t>Кто быстрее и лучше почистит картофелину.</w:t>
      </w:r>
    </w:p>
    <w:p w:rsidR="007D5993" w:rsidRPr="007D5993" w:rsidRDefault="007D5993" w:rsidP="007D59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5993">
        <w:rPr>
          <w:rFonts w:ascii="Times New Roman" w:hAnsi="Times New Roman" w:cs="Times New Roman"/>
          <w:i/>
          <w:sz w:val="28"/>
          <w:szCs w:val="28"/>
        </w:rPr>
        <w:t>Учитывается качество и время.</w:t>
      </w:r>
    </w:p>
    <w:p w:rsidR="007D5993" w:rsidRPr="009523A9" w:rsidRDefault="007D5993" w:rsidP="00120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C60" w:rsidRPr="007D5993" w:rsidRDefault="00232C60" w:rsidP="00232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3A9">
        <w:rPr>
          <w:rFonts w:ascii="Times New Roman" w:hAnsi="Times New Roman" w:cs="Times New Roman"/>
          <w:b/>
          <w:sz w:val="28"/>
          <w:szCs w:val="28"/>
        </w:rPr>
        <w:t>   </w:t>
      </w:r>
      <w:r w:rsidR="00C34D63" w:rsidRPr="009523A9">
        <w:rPr>
          <w:rFonts w:ascii="Times New Roman" w:hAnsi="Times New Roman" w:cs="Times New Roman"/>
          <w:b/>
          <w:sz w:val="28"/>
          <w:szCs w:val="28"/>
        </w:rPr>
        <w:t>ИГРА СО ЗРИТЕЛЯМИ</w:t>
      </w:r>
      <w:r w:rsidR="00C34D63" w:rsidRPr="007D5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D63" w:rsidRPr="007D5993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C34D63" w:rsidRPr="007D5993">
        <w:rPr>
          <w:rFonts w:ascii="Times New Roman" w:hAnsi="Times New Roman" w:cs="Times New Roman"/>
          <w:sz w:val="28"/>
          <w:szCs w:val="28"/>
        </w:rPr>
        <w:t xml:space="preserve">азвать  кушанья на букву «К» </w:t>
      </w:r>
      <w:r w:rsidRPr="007D5993">
        <w:rPr>
          <w:rFonts w:ascii="Times New Roman" w:hAnsi="Times New Roman" w:cs="Times New Roman"/>
          <w:sz w:val="28"/>
          <w:szCs w:val="28"/>
        </w:rPr>
        <w:t>(колбаса, конфеты, котлеты, капуста, какао, кефир, кофе, крекер, кисель, компот и т.д.)</w:t>
      </w:r>
    </w:p>
    <w:p w:rsidR="00232C60" w:rsidRPr="007D5993" w:rsidRDefault="00232C60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993" w:rsidRDefault="007D5993" w:rsidP="007D59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D5993" w:rsidRDefault="009523A9" w:rsidP="007D59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 РАЗВЕДЧИКИ</w:t>
      </w:r>
      <w:r w:rsidR="007D5993" w:rsidRPr="00AB5C97">
        <w:rPr>
          <w:rFonts w:ascii="Times New Roman" w:hAnsi="Times New Roman" w:cs="Times New Roman"/>
          <w:b/>
          <w:bCs/>
          <w:sz w:val="28"/>
          <w:szCs w:val="28"/>
          <w:u w:val="single"/>
        </w:rPr>
        <w:t>».</w:t>
      </w:r>
    </w:p>
    <w:p w:rsidR="00D13DAE" w:rsidRPr="00AB5C97" w:rsidRDefault="00D13DAE" w:rsidP="007D59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E17F8" w:rsidRPr="00AB5C97" w:rsidRDefault="00FE17F8" w:rsidP="00FE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C97">
        <w:rPr>
          <w:rFonts w:ascii="Times New Roman" w:hAnsi="Times New Roman" w:cs="Times New Roman"/>
          <w:sz w:val="28"/>
          <w:szCs w:val="28"/>
        </w:rPr>
        <w:t xml:space="preserve">Любая военная операция невозможна без разведки. Вызываются </w:t>
      </w:r>
      <w:r w:rsidR="00AB5C97" w:rsidRPr="00AB5C97">
        <w:rPr>
          <w:rFonts w:ascii="Times New Roman" w:hAnsi="Times New Roman" w:cs="Times New Roman"/>
          <w:sz w:val="28"/>
          <w:szCs w:val="28"/>
        </w:rPr>
        <w:t>участник</w:t>
      </w:r>
      <w:proofErr w:type="gramStart"/>
      <w:r w:rsidR="00AB5C97" w:rsidRPr="00AB5C9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B5C97" w:rsidRPr="00AB5C97">
        <w:rPr>
          <w:rFonts w:ascii="Times New Roman" w:hAnsi="Times New Roman" w:cs="Times New Roman"/>
          <w:sz w:val="28"/>
          <w:szCs w:val="28"/>
        </w:rPr>
        <w:t xml:space="preserve"> представители команд). </w:t>
      </w:r>
      <w:proofErr w:type="gramStart"/>
      <w:r w:rsidRPr="00AB5C97">
        <w:rPr>
          <w:rFonts w:ascii="Times New Roman" w:hAnsi="Times New Roman" w:cs="Times New Roman"/>
          <w:sz w:val="28"/>
          <w:szCs w:val="28"/>
        </w:rPr>
        <w:t>В течение одной минуты участникам надо изучить и запомнить представленный набор предметов (ложка, ножницы, фломастер, блокнот, линейка, кубик, шарик, отвертка, магнитофонная кассета, таблетки, батарейка, расческа).</w:t>
      </w:r>
      <w:proofErr w:type="gramEnd"/>
      <w:r w:rsidRPr="00AB5C97">
        <w:rPr>
          <w:rFonts w:ascii="Times New Roman" w:hAnsi="Times New Roman" w:cs="Times New Roman"/>
          <w:sz w:val="28"/>
          <w:szCs w:val="28"/>
        </w:rPr>
        <w:t xml:space="preserve"> А затем в течение двух минут перечислить все увиденные предметы.</w:t>
      </w:r>
    </w:p>
    <w:p w:rsidR="000D0B2F" w:rsidRDefault="000D0B2F" w:rsidP="000D0B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5F5C" w:rsidRDefault="005B5F5C" w:rsidP="005B5F5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06BE">
        <w:rPr>
          <w:rFonts w:ascii="Times New Roman" w:hAnsi="Times New Roman" w:cs="Times New Roman"/>
          <w:b/>
          <w:bCs/>
          <w:sz w:val="28"/>
          <w:szCs w:val="28"/>
          <w:u w:val="single"/>
        </w:rPr>
        <w:t> «</w:t>
      </w:r>
      <w:r w:rsidR="009523A9">
        <w:rPr>
          <w:rFonts w:ascii="Times New Roman" w:hAnsi="Times New Roman" w:cs="Times New Roman"/>
          <w:b/>
          <w:bCs/>
          <w:sz w:val="28"/>
          <w:szCs w:val="28"/>
          <w:u w:val="single"/>
        </w:rPr>
        <w:t>ВОЕННАЯ АВИАЦИЯ</w:t>
      </w:r>
      <w:proofErr w:type="gramStart"/>
      <w:r w:rsidRPr="004406BE">
        <w:rPr>
          <w:rFonts w:ascii="Times New Roman" w:hAnsi="Times New Roman" w:cs="Times New Roman"/>
          <w:b/>
          <w:bCs/>
          <w:sz w:val="28"/>
          <w:szCs w:val="28"/>
          <w:u w:val="single"/>
        </w:rPr>
        <w:t>.»</w:t>
      </w:r>
      <w:proofErr w:type="gramEnd"/>
    </w:p>
    <w:p w:rsidR="00D13DAE" w:rsidRPr="004406BE" w:rsidRDefault="00D13DAE" w:rsidP="005B5F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5F5C" w:rsidRPr="004406BE" w:rsidRDefault="00764F86" w:rsidP="005B5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вас в детстве не хотел </w:t>
      </w:r>
      <w:r w:rsidR="005B5F5C" w:rsidRPr="004406BE">
        <w:rPr>
          <w:rFonts w:ascii="Times New Roman" w:hAnsi="Times New Roman" w:cs="Times New Roman"/>
          <w:sz w:val="28"/>
          <w:szCs w:val="28"/>
        </w:rPr>
        <w:t xml:space="preserve"> стать летчиком? Об этом </w:t>
      </w:r>
      <w:r>
        <w:rPr>
          <w:rFonts w:ascii="Times New Roman" w:hAnsi="Times New Roman" w:cs="Times New Roman"/>
          <w:sz w:val="28"/>
          <w:szCs w:val="28"/>
        </w:rPr>
        <w:t>и сейчас мечтает каждый ребенок</w:t>
      </w:r>
      <w:r w:rsidR="005B5F5C" w:rsidRPr="004406BE">
        <w:rPr>
          <w:rFonts w:ascii="Times New Roman" w:hAnsi="Times New Roman" w:cs="Times New Roman"/>
          <w:sz w:val="28"/>
          <w:szCs w:val="28"/>
        </w:rPr>
        <w:t>. Сегодня мы предоставляем вам возможность попробовать себя в лётном деле. Конкурс состоит из двух частей: </w:t>
      </w:r>
      <w:r w:rsidR="005B5F5C" w:rsidRPr="004406BE">
        <w:rPr>
          <w:rFonts w:ascii="Times New Roman" w:hAnsi="Times New Roman" w:cs="Times New Roman"/>
          <w:sz w:val="28"/>
          <w:szCs w:val="28"/>
        </w:rPr>
        <w:br/>
        <w:t>1) все участники  должны сконструировать свои самолёты из листков, на которых  написаны вопросы</w:t>
      </w:r>
      <w:proofErr w:type="gramStart"/>
      <w:r w:rsidR="005B5F5C" w:rsidRPr="004406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B5F5C" w:rsidRPr="004406BE">
        <w:rPr>
          <w:rFonts w:ascii="Times New Roman" w:hAnsi="Times New Roman" w:cs="Times New Roman"/>
          <w:sz w:val="28"/>
          <w:szCs w:val="28"/>
        </w:rPr>
        <w:t xml:space="preserve"> Оценивается скорость изготовления самолётов. </w:t>
      </w:r>
      <w:r w:rsidR="005B5F5C" w:rsidRPr="004406BE">
        <w:rPr>
          <w:rFonts w:ascii="Times New Roman" w:hAnsi="Times New Roman" w:cs="Times New Roman"/>
          <w:sz w:val="28"/>
          <w:szCs w:val="28"/>
        </w:rPr>
        <w:br/>
        <w:t xml:space="preserve">2) летные испытания на дальность и красоту полёта, в сторону зрителей. </w:t>
      </w:r>
      <w:r w:rsidR="005B5F5C" w:rsidRPr="004406BE">
        <w:rPr>
          <w:rFonts w:ascii="Times New Roman" w:hAnsi="Times New Roman" w:cs="Times New Roman"/>
          <w:sz w:val="28"/>
          <w:szCs w:val="28"/>
        </w:rPr>
        <w:lastRenderedPageBreak/>
        <w:t>Зритель, поймавший самолет, зачитывает вопрос и отвечает на него. Если ответ верный, то дополните</w:t>
      </w:r>
      <w:r w:rsidR="004406BE" w:rsidRPr="004406BE">
        <w:rPr>
          <w:rFonts w:ascii="Times New Roman" w:hAnsi="Times New Roman" w:cs="Times New Roman"/>
          <w:sz w:val="28"/>
          <w:szCs w:val="28"/>
        </w:rPr>
        <w:t>льное очко присуждается  участнику (команде)</w:t>
      </w:r>
      <w:r w:rsidR="005B5F5C" w:rsidRPr="004406BE">
        <w:rPr>
          <w:rFonts w:ascii="Times New Roman" w:hAnsi="Times New Roman" w:cs="Times New Roman"/>
          <w:sz w:val="28"/>
          <w:szCs w:val="28"/>
        </w:rPr>
        <w:t>.</w:t>
      </w:r>
    </w:p>
    <w:p w:rsidR="000D0B2F" w:rsidRDefault="000D0B2F" w:rsidP="005B5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F5C" w:rsidRPr="004406BE" w:rsidRDefault="004406BE" w:rsidP="005B5F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6BE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D13DAE" w:rsidRDefault="004406BE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DAE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D13DAE">
        <w:rPr>
          <w:rFonts w:ascii="Times New Roman" w:hAnsi="Times New Roman" w:cs="Times New Roman"/>
          <w:bCs/>
          <w:sz w:val="28"/>
          <w:szCs w:val="28"/>
        </w:rPr>
        <w:t>крылата</w:t>
      </w:r>
      <w:proofErr w:type="gramEnd"/>
      <w:r w:rsidRPr="00D13DAE">
        <w:rPr>
          <w:rFonts w:ascii="Times New Roman" w:hAnsi="Times New Roman" w:cs="Times New Roman"/>
          <w:bCs/>
          <w:sz w:val="28"/>
          <w:szCs w:val="28"/>
        </w:rPr>
        <w:t xml:space="preserve">, а перната, как летит, так свистит, а </w:t>
      </w:r>
      <w:r w:rsidR="00D84ADD" w:rsidRPr="00D13DAE">
        <w:rPr>
          <w:rFonts w:ascii="Times New Roman" w:hAnsi="Times New Roman" w:cs="Times New Roman"/>
          <w:bCs/>
          <w:sz w:val="28"/>
          <w:szCs w:val="28"/>
        </w:rPr>
        <w:t>сидит, так молчит. (Стрела).</w:t>
      </w:r>
    </w:p>
    <w:p w:rsidR="00D13DAE" w:rsidRDefault="004406BE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DAE">
        <w:rPr>
          <w:rFonts w:ascii="Times New Roman" w:hAnsi="Times New Roman" w:cs="Times New Roman"/>
          <w:bCs/>
          <w:sz w:val="28"/>
          <w:szCs w:val="28"/>
        </w:rPr>
        <w:t>Упала в лебед</w:t>
      </w:r>
      <w:r w:rsidR="00D84ADD" w:rsidRPr="00D13DAE">
        <w:rPr>
          <w:rFonts w:ascii="Times New Roman" w:hAnsi="Times New Roman" w:cs="Times New Roman"/>
          <w:bCs/>
          <w:sz w:val="28"/>
          <w:szCs w:val="28"/>
        </w:rPr>
        <w:t>у и теперь не найду. (Пуля).</w:t>
      </w:r>
    </w:p>
    <w:p w:rsidR="00D13DAE" w:rsidRDefault="004406BE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DAE">
        <w:rPr>
          <w:rFonts w:ascii="Times New Roman" w:hAnsi="Times New Roman" w:cs="Times New Roman"/>
          <w:bCs/>
          <w:sz w:val="28"/>
          <w:szCs w:val="28"/>
        </w:rPr>
        <w:t>Черный ко</w:t>
      </w:r>
      <w:r w:rsidR="00D84ADD" w:rsidRPr="00D13DAE">
        <w:rPr>
          <w:rFonts w:ascii="Times New Roman" w:hAnsi="Times New Roman" w:cs="Times New Roman"/>
          <w:bCs/>
          <w:sz w:val="28"/>
          <w:szCs w:val="28"/>
        </w:rPr>
        <w:t xml:space="preserve">чет </w:t>
      </w:r>
      <w:proofErr w:type="gramStart"/>
      <w:r w:rsidR="00D84ADD" w:rsidRPr="00D13DAE">
        <w:rPr>
          <w:rFonts w:ascii="Times New Roman" w:hAnsi="Times New Roman" w:cs="Times New Roman"/>
          <w:bCs/>
          <w:sz w:val="28"/>
          <w:szCs w:val="28"/>
        </w:rPr>
        <w:t>рявкнуть</w:t>
      </w:r>
      <w:proofErr w:type="gramEnd"/>
      <w:r w:rsidR="00D84ADD" w:rsidRPr="00D13DAE">
        <w:rPr>
          <w:rFonts w:ascii="Times New Roman" w:hAnsi="Times New Roman" w:cs="Times New Roman"/>
          <w:bCs/>
          <w:sz w:val="28"/>
          <w:szCs w:val="28"/>
        </w:rPr>
        <w:t xml:space="preserve"> хочет. (Ружье).</w:t>
      </w:r>
    </w:p>
    <w:p w:rsidR="00D13DAE" w:rsidRDefault="004406BE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DAE">
        <w:rPr>
          <w:rFonts w:ascii="Times New Roman" w:hAnsi="Times New Roman" w:cs="Times New Roman"/>
          <w:bCs/>
          <w:sz w:val="28"/>
          <w:szCs w:val="28"/>
        </w:rPr>
        <w:t>Глазами не увидишь, руками не возьмешь, а без него</w:t>
      </w:r>
      <w:r w:rsidR="00D84ADD" w:rsidRPr="00D13DAE">
        <w:rPr>
          <w:rFonts w:ascii="Times New Roman" w:hAnsi="Times New Roman" w:cs="Times New Roman"/>
          <w:bCs/>
          <w:sz w:val="28"/>
          <w:szCs w:val="28"/>
        </w:rPr>
        <w:t xml:space="preserve"> в атаку не пойдешь. (Ура!).</w:t>
      </w:r>
    </w:p>
    <w:p w:rsidR="00D13DAE" w:rsidRDefault="004406BE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DAE">
        <w:rPr>
          <w:rFonts w:ascii="Times New Roman" w:hAnsi="Times New Roman" w:cs="Times New Roman"/>
          <w:bCs/>
          <w:sz w:val="28"/>
          <w:szCs w:val="28"/>
        </w:rPr>
        <w:t>Огнем дышит, полымем пышет. (Пушка).</w:t>
      </w:r>
    </w:p>
    <w:p w:rsidR="00D13DAE" w:rsidRDefault="004406BE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DAE">
        <w:rPr>
          <w:rFonts w:ascii="Times New Roman" w:hAnsi="Times New Roman" w:cs="Times New Roman"/>
          <w:bCs/>
          <w:sz w:val="28"/>
          <w:szCs w:val="28"/>
        </w:rPr>
        <w:t>2 арапа, родные брата, ростом по колено, везде с нами гуля</w:t>
      </w:r>
      <w:r w:rsidR="00D84ADD" w:rsidRPr="00D13DAE">
        <w:rPr>
          <w:rFonts w:ascii="Times New Roman" w:hAnsi="Times New Roman" w:cs="Times New Roman"/>
          <w:bCs/>
          <w:sz w:val="28"/>
          <w:szCs w:val="28"/>
        </w:rPr>
        <w:t>ют и нас защищают. (Сапоги).</w:t>
      </w:r>
    </w:p>
    <w:p w:rsidR="00874631" w:rsidRPr="00D13DAE" w:rsidRDefault="004406BE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DAE">
        <w:rPr>
          <w:rFonts w:ascii="Times New Roman" w:hAnsi="Times New Roman" w:cs="Times New Roman"/>
          <w:bCs/>
          <w:sz w:val="28"/>
          <w:szCs w:val="28"/>
        </w:rPr>
        <w:t>Кто сказал: « Тяжело в ученье, легко в бою» (Суворов)</w:t>
      </w:r>
    </w:p>
    <w:p w:rsidR="004406BE" w:rsidRPr="00D13DAE" w:rsidRDefault="004406BE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DAE">
        <w:rPr>
          <w:rFonts w:ascii="Times New Roman" w:hAnsi="Times New Roman" w:cs="Times New Roman"/>
          <w:bCs/>
          <w:sz w:val="28"/>
          <w:szCs w:val="28"/>
        </w:rPr>
        <w:t>Как называют «бойца невидимого фронта?» (Разведчик)</w:t>
      </w:r>
    </w:p>
    <w:p w:rsidR="004406BE" w:rsidRPr="00D13DAE" w:rsidRDefault="004406BE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DAE">
        <w:rPr>
          <w:rFonts w:ascii="Times New Roman" w:hAnsi="Times New Roman" w:cs="Times New Roman"/>
          <w:bCs/>
          <w:sz w:val="28"/>
          <w:szCs w:val="28"/>
        </w:rPr>
        <w:t>Как называют подростка, изучающего морское дело? (Юнга)</w:t>
      </w:r>
    </w:p>
    <w:p w:rsidR="004406BE" w:rsidRPr="00D13DAE" w:rsidRDefault="004406BE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DAE">
        <w:rPr>
          <w:rFonts w:ascii="Times New Roman" w:hAnsi="Times New Roman" w:cs="Times New Roman"/>
          <w:bCs/>
          <w:sz w:val="28"/>
          <w:szCs w:val="28"/>
        </w:rPr>
        <w:t>Морской повар. (Кок)</w:t>
      </w:r>
    </w:p>
    <w:p w:rsidR="00874631" w:rsidRPr="00D13DAE" w:rsidRDefault="00874631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DAE">
        <w:rPr>
          <w:rFonts w:ascii="Times New Roman" w:hAnsi="Times New Roman" w:cs="Times New Roman"/>
          <w:bCs/>
          <w:sz w:val="28"/>
          <w:szCs w:val="28"/>
        </w:rPr>
        <w:t>Утренняя команда. (Подъём)</w:t>
      </w:r>
    </w:p>
    <w:p w:rsidR="00874631" w:rsidRPr="00D13DAE" w:rsidRDefault="004406BE" w:rsidP="00D13DA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3DAE">
        <w:rPr>
          <w:rFonts w:ascii="Times New Roman" w:hAnsi="Times New Roman" w:cs="Times New Roman"/>
          <w:sz w:val="28"/>
          <w:szCs w:val="28"/>
        </w:rPr>
        <w:t>Когда он нужен, его выбрасывают, когда не нужен - поднимают, (якорь)</w:t>
      </w:r>
    </w:p>
    <w:p w:rsidR="00077C13" w:rsidRPr="00874631" w:rsidRDefault="00077C13" w:rsidP="008746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06BE" w:rsidRDefault="004406BE" w:rsidP="004406B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523A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</w:t>
      </w:r>
      <w:r w:rsidR="009523A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ШОФЕРЫ</w:t>
      </w:r>
      <w:r w:rsidRPr="009523A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»</w:t>
      </w:r>
    </w:p>
    <w:p w:rsidR="00D13DAE" w:rsidRPr="009523A9" w:rsidRDefault="00D13DAE" w:rsidP="004406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406BE" w:rsidRDefault="004406BE" w:rsidP="004406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23A9">
        <w:rPr>
          <w:rFonts w:ascii="Times New Roman" w:hAnsi="Times New Roman" w:cs="Times New Roman"/>
          <w:bCs/>
          <w:sz w:val="28"/>
          <w:szCs w:val="28"/>
        </w:rPr>
        <w:t>Известно, что любой мужчина хотел бы водить машину. В армии тоже есть особая категория – военные шоферы. Поглядим, есть ли у вас водительск</w:t>
      </w:r>
      <w:r w:rsidR="009523A9" w:rsidRPr="009523A9">
        <w:rPr>
          <w:rFonts w:ascii="Times New Roman" w:hAnsi="Times New Roman" w:cs="Times New Roman"/>
          <w:bCs/>
          <w:sz w:val="28"/>
          <w:szCs w:val="28"/>
        </w:rPr>
        <w:t xml:space="preserve">ие способности. </w:t>
      </w:r>
      <w:r w:rsidRPr="009523A9">
        <w:rPr>
          <w:rFonts w:ascii="Times New Roman" w:hAnsi="Times New Roman" w:cs="Times New Roman"/>
          <w:bCs/>
          <w:sz w:val="28"/>
          <w:szCs w:val="28"/>
        </w:rPr>
        <w:t xml:space="preserve"> На полу ставятся две  одинаковые игрушечные машинк</w:t>
      </w:r>
      <w:proofErr w:type="gramStart"/>
      <w:r w:rsidRPr="009523A9">
        <w:rPr>
          <w:rFonts w:ascii="Times New Roman" w:hAnsi="Times New Roman" w:cs="Times New Roman"/>
          <w:bCs/>
          <w:sz w:val="28"/>
          <w:szCs w:val="28"/>
        </w:rPr>
        <w:t>и</w:t>
      </w:r>
      <w:r w:rsidR="009523A9" w:rsidRPr="009523A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523A9" w:rsidRPr="009523A9">
        <w:rPr>
          <w:rFonts w:ascii="Times New Roman" w:hAnsi="Times New Roman" w:cs="Times New Roman"/>
          <w:bCs/>
          <w:sz w:val="28"/>
          <w:szCs w:val="28"/>
        </w:rPr>
        <w:t xml:space="preserve"> по числу участников)</w:t>
      </w:r>
      <w:r w:rsidRPr="009523A9">
        <w:rPr>
          <w:rFonts w:ascii="Times New Roman" w:hAnsi="Times New Roman" w:cs="Times New Roman"/>
          <w:bCs/>
          <w:sz w:val="28"/>
          <w:szCs w:val="28"/>
        </w:rPr>
        <w:t>, к которым привязаны веревки с палочками на конце. По звуковому сигналу участники начинают наматывать веревку на палочку. Выигрывает тот, чья машинка первой приедет к финишу.</w:t>
      </w:r>
    </w:p>
    <w:p w:rsidR="00C56C42" w:rsidRDefault="00C56C42" w:rsidP="004406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6C42" w:rsidRPr="00176D63" w:rsidRDefault="00C56C42" w:rsidP="00C56C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6D6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СТРЕЛКИ»</w:t>
      </w:r>
    </w:p>
    <w:p w:rsidR="00C56C42" w:rsidRPr="00176D63" w:rsidRDefault="00C56C42" w:rsidP="00C56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6D63">
        <w:rPr>
          <w:rFonts w:ascii="Times New Roman" w:hAnsi="Times New Roman" w:cs="Times New Roman"/>
          <w:bCs/>
          <w:sz w:val="28"/>
          <w:szCs w:val="28"/>
        </w:rPr>
        <w:t>Меткий стрелок всегда высоко ценился в армии. Поглядим, насколько вы меткие. Участвуют в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176D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Pr="00176D63">
        <w:rPr>
          <w:rFonts w:ascii="Times New Roman" w:hAnsi="Times New Roman" w:cs="Times New Roman"/>
          <w:bCs/>
          <w:sz w:val="28"/>
          <w:szCs w:val="28"/>
        </w:rPr>
        <w:t>члены команды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76D63">
        <w:rPr>
          <w:rFonts w:ascii="Times New Roman" w:hAnsi="Times New Roman" w:cs="Times New Roman"/>
          <w:bCs/>
          <w:sz w:val="28"/>
          <w:szCs w:val="28"/>
        </w:rPr>
        <w:t xml:space="preserve"> Соревнования по метанию гранат в цель (нужно попасть в ведро комками из газеты).</w:t>
      </w:r>
    </w:p>
    <w:p w:rsidR="00C56C42" w:rsidRPr="00176D63" w:rsidRDefault="00C56C42" w:rsidP="00C56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6C42" w:rsidRPr="009523A9" w:rsidRDefault="00C56C42" w:rsidP="00C56C42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</w:p>
    <w:p w:rsidR="00C56C42" w:rsidRPr="00176D63" w:rsidRDefault="00C56C42" w:rsidP="00C56C4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76D6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ВОЕННЫЕ БУДНИ»</w:t>
      </w:r>
    </w:p>
    <w:p w:rsidR="00C56C42" w:rsidRPr="00176D63" w:rsidRDefault="00C56C42" w:rsidP="00C56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6D63">
        <w:rPr>
          <w:rFonts w:ascii="Times New Roman" w:hAnsi="Times New Roman" w:cs="Times New Roman"/>
          <w:bCs/>
          <w:sz w:val="28"/>
          <w:szCs w:val="28"/>
        </w:rPr>
        <w:t>Любой солдат должен уметь подшить воротничок, зашить одежду, пришить пуговицу. Вызывается по три (четыре) участника от каждой команды. Их задача – за три минуты пришить воротничок. Оценивается аккуратность и скорость выполнения работы. ПУГОВИЦЫ</w:t>
      </w:r>
    </w:p>
    <w:p w:rsidR="00C56C42" w:rsidRDefault="00C56C42" w:rsidP="004406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6C42" w:rsidRPr="00176D63" w:rsidRDefault="00C56C42" w:rsidP="00C56C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6D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 САМЫЙ ЛОВКИЙ».</w:t>
      </w:r>
    </w:p>
    <w:p w:rsidR="00C56C42" w:rsidRPr="00176D63" w:rsidRDefault="00C56C42" w:rsidP="00C56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6D63">
        <w:rPr>
          <w:rFonts w:ascii="Times New Roman" w:hAnsi="Times New Roman" w:cs="Times New Roman"/>
          <w:bCs/>
          <w:sz w:val="28"/>
          <w:szCs w:val="28"/>
        </w:rPr>
        <w:t>На спине у участников номера. Побеждает тот, кто первым увидит номер соперника.</w:t>
      </w:r>
    </w:p>
    <w:p w:rsidR="00C56C42" w:rsidRPr="00C56C42" w:rsidRDefault="00C56C42" w:rsidP="004406BE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406BE" w:rsidRPr="004406BE" w:rsidRDefault="004406BE" w:rsidP="004406BE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406BE" w:rsidRDefault="009523A9" w:rsidP="004406B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76D6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« СВЯЗИСТЫ»</w:t>
      </w:r>
    </w:p>
    <w:p w:rsidR="00D13DAE" w:rsidRPr="00176D63" w:rsidRDefault="00D13DAE" w:rsidP="004406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56F7" w:rsidRPr="00874631" w:rsidRDefault="004406BE" w:rsidP="004406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6D63">
        <w:rPr>
          <w:rFonts w:ascii="Times New Roman" w:hAnsi="Times New Roman" w:cs="Times New Roman"/>
          <w:bCs/>
          <w:sz w:val="28"/>
          <w:szCs w:val="28"/>
        </w:rPr>
        <w:t>А сейчас, ребята я предлагаю вам поработать шифровальщиками, которые с помощью ключа расшифровывают донесения разведчиков. Каждой команде выдается карточка с шифровкой и ключом. Ваша задача расшифровать донесение и записать его в соответствии с правилами русского языка.</w:t>
      </w:r>
    </w:p>
    <w:p w:rsidR="00C56C42" w:rsidRPr="00C56C42" w:rsidRDefault="00C56C42" w:rsidP="00C56C4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  <w:sectPr w:rsidR="00C56C42" w:rsidRPr="00C56C42" w:rsidSect="00737918">
          <w:pgSz w:w="11906" w:h="16838"/>
          <w:pgMar w:top="284" w:right="1701" w:bottom="1134" w:left="850" w:header="708" w:footer="708" w:gutter="0"/>
          <w:cols w:space="708"/>
          <w:docGrid w:linePitch="360"/>
        </w:sectPr>
      </w:pPr>
    </w:p>
    <w:p w:rsidR="00077C13" w:rsidRPr="00077C13" w:rsidRDefault="00077C13" w:rsidP="00077C13">
      <w:pPr>
        <w:pStyle w:val="a4"/>
        <w:spacing w:after="0" w:line="240" w:lineRule="auto"/>
        <w:ind w:left="1713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915"/>
        <w:gridCol w:w="915"/>
        <w:gridCol w:w="915"/>
        <w:gridCol w:w="916"/>
        <w:gridCol w:w="916"/>
        <w:gridCol w:w="916"/>
        <w:gridCol w:w="916"/>
        <w:gridCol w:w="916"/>
        <w:gridCol w:w="916"/>
        <w:gridCol w:w="904"/>
      </w:tblGrid>
      <w:tr w:rsidR="00077C13" w:rsidRPr="00C56C42" w:rsidTr="00077C13"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6956F7" w:rsidRPr="00C56C42" w:rsidTr="00077C13"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77C13" w:rsidRPr="00C56C42" w:rsidTr="00077C13"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611967"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6956F7" w:rsidRPr="00C56C42" w:rsidTr="00077C13"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77C13" w:rsidRPr="00C56C42" w:rsidTr="00077C13"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6956F7" w:rsidRPr="00C56C42" w:rsidTr="00077C13"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77C13" w:rsidRPr="00C56C42" w:rsidTr="00077C13"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6956F7" w:rsidRPr="00C56C42" w:rsidTr="00077C13"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77C13" w:rsidRPr="00C56C42" w:rsidTr="00077C13"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6956F7" w:rsidRPr="00C56C42" w:rsidTr="00077C13"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77C13" w:rsidRPr="00C56C42" w:rsidTr="00077C13"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6956F7" w:rsidRPr="00C56C42" w:rsidTr="00077C13"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77C13" w:rsidRPr="00C56C42" w:rsidTr="00077C13"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6956F7" w:rsidRPr="00C56C42" w:rsidTr="00077C13"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77C13" w:rsidRPr="00C56C42" w:rsidTr="00077C13"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6956F7" w:rsidRPr="00C56C42" w:rsidTr="00077C13"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77C13" w:rsidRPr="00C56C42" w:rsidTr="00077C13"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958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6956F7" w:rsidRPr="00C56C42" w:rsidTr="00077C13"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6956F7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77C13" w:rsidRPr="00C56C42" w:rsidTr="00077C13"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958" w:type="dxa"/>
          </w:tcPr>
          <w:p w:rsidR="00077C13" w:rsidRPr="00C56C42" w:rsidRDefault="006956F7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56C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077C13" w:rsidRPr="00C56C42" w:rsidTr="00077C13">
        <w:tc>
          <w:tcPr>
            <w:tcW w:w="957" w:type="dxa"/>
          </w:tcPr>
          <w:p w:rsidR="00077C13" w:rsidRPr="00C56C42" w:rsidRDefault="00077C13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077C13" w:rsidRPr="00C56C42" w:rsidRDefault="00077C13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077C13" w:rsidRPr="00C56C42" w:rsidRDefault="00077C13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077C13" w:rsidRPr="00C56C42" w:rsidRDefault="00077C13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077C13" w:rsidRPr="00C56C42" w:rsidRDefault="00077C13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077C13" w:rsidRPr="00C56C42" w:rsidRDefault="00077C13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077C13" w:rsidRPr="00C56C42" w:rsidRDefault="00077C13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077C13" w:rsidRPr="00C56C42" w:rsidRDefault="00077C13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:rsidR="00077C13" w:rsidRPr="00C56C42" w:rsidRDefault="00077C13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077C13" w:rsidRPr="00C56C42" w:rsidRDefault="00077C13" w:rsidP="00695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077C13" w:rsidRDefault="00077C13" w:rsidP="005B5F5C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</w:pPr>
    </w:p>
    <w:p w:rsidR="00C56C42" w:rsidRPr="00C56C42" w:rsidRDefault="00C56C42" w:rsidP="00C56C4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бою вынослив тот солдат, кто силой и ловкостью богат.</w:t>
      </w:r>
    </w:p>
    <w:p w:rsid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  <w:sectPr w:rsidR="00C56C42" w:rsidSect="00C56C42">
          <w:type w:val="continuous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А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Ё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Ж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</w:t>
      </w:r>
      <w:proofErr w:type="gramEnd"/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Й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К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</w:t>
      </w:r>
      <w:proofErr w:type="gramEnd"/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</w:t>
      </w:r>
      <w:proofErr w:type="gramEnd"/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Х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Ц</w:t>
      </w:r>
      <w:proofErr w:type="gramEnd"/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Ш</w:t>
      </w:r>
      <w:proofErr w:type="gramEnd"/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Щ</w:t>
      </w:r>
      <w:proofErr w:type="gramEnd"/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Ъ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Ы</w:t>
      </w:r>
      <w:proofErr w:type="gramEnd"/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Ь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Э</w:t>
      </w:r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Ю</w:t>
      </w:r>
      <w:proofErr w:type="gramEnd"/>
    </w:p>
    <w:p w:rsidR="00C56C42" w:rsidRPr="00C56C42" w:rsidRDefault="00C56C42" w:rsidP="00C56C4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6C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</w:t>
      </w:r>
    </w:p>
    <w:p w:rsidR="00C56C42" w:rsidRPr="00C56C42" w:rsidRDefault="00C56C42" w:rsidP="00C56C42">
      <w:pPr>
        <w:pStyle w:val="a4"/>
        <w:spacing w:after="0" w:line="240" w:lineRule="auto"/>
        <w:ind w:left="1713"/>
        <w:rPr>
          <w:rFonts w:ascii="Times New Roman" w:hAnsi="Times New Roman" w:cs="Times New Roman"/>
          <w:b/>
          <w:bCs/>
          <w:i/>
          <w:iCs/>
          <w:sz w:val="32"/>
          <w:szCs w:val="32"/>
        </w:rPr>
        <w:sectPr w:rsidR="00C56C42" w:rsidRPr="00C56C42" w:rsidSect="00C56C4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D0B2F" w:rsidRDefault="004406BE" w:rsidP="00C56C42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23A9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lastRenderedPageBreak/>
        <w:br/>
      </w:r>
    </w:p>
    <w:p w:rsidR="000D0B2F" w:rsidRDefault="000D0B2F" w:rsidP="00874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C42" w:rsidRDefault="00C56C42" w:rsidP="00874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C42" w:rsidRDefault="00C56C42" w:rsidP="00874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B2F" w:rsidRPr="000D0B2F" w:rsidRDefault="000D0B2F" w:rsidP="00874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B2F">
        <w:rPr>
          <w:rFonts w:ascii="Times New Roman" w:hAnsi="Times New Roman" w:cs="Times New Roman"/>
          <w:b/>
          <w:sz w:val="28"/>
          <w:szCs w:val="28"/>
          <w:u w:val="single"/>
        </w:rPr>
        <w:t>ИГРА СО ЗРИТЕЛЯМИ:</w:t>
      </w:r>
    </w:p>
    <w:p w:rsidR="000D0B2F" w:rsidRDefault="000D0B2F" w:rsidP="00874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4631" w:rsidRPr="00737918" w:rsidRDefault="00874631" w:rsidP="0087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18">
        <w:rPr>
          <w:rFonts w:ascii="Times New Roman" w:hAnsi="Times New Roman" w:cs="Times New Roman"/>
          <w:sz w:val="28"/>
          <w:szCs w:val="28"/>
        </w:rPr>
        <w:t>Главное оружие Соловья-разбойника. (Свист).</w:t>
      </w:r>
      <w:r w:rsidRPr="00737918">
        <w:rPr>
          <w:rFonts w:ascii="Times New Roman" w:hAnsi="Times New Roman" w:cs="Times New Roman"/>
          <w:sz w:val="28"/>
          <w:szCs w:val="28"/>
        </w:rPr>
        <w:br/>
        <w:t>Кто в поле не воин? (Один).</w:t>
      </w:r>
    </w:p>
    <w:p w:rsidR="00874631" w:rsidRPr="00737918" w:rsidRDefault="00874631" w:rsidP="0087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18">
        <w:rPr>
          <w:rFonts w:ascii="Times New Roman" w:hAnsi="Times New Roman" w:cs="Times New Roman"/>
          <w:sz w:val="28"/>
          <w:szCs w:val="28"/>
        </w:rPr>
        <w:t>Богатырская цифра. (Три).</w:t>
      </w:r>
    </w:p>
    <w:p w:rsidR="005B5F5C" w:rsidRPr="00737918" w:rsidRDefault="00874631" w:rsidP="0087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18">
        <w:rPr>
          <w:rFonts w:ascii="Times New Roman" w:hAnsi="Times New Roman" w:cs="Times New Roman"/>
          <w:sz w:val="28"/>
          <w:szCs w:val="28"/>
        </w:rPr>
        <w:t>Не один в поле. (Воин).</w:t>
      </w:r>
      <w:r w:rsidRPr="00737918">
        <w:rPr>
          <w:rFonts w:ascii="Times New Roman" w:hAnsi="Times New Roman" w:cs="Times New Roman"/>
          <w:sz w:val="28"/>
          <w:szCs w:val="28"/>
        </w:rPr>
        <w:br/>
        <w:t>Разбойничья цифра. (Сорок).</w:t>
      </w:r>
    </w:p>
    <w:p w:rsidR="00874631" w:rsidRPr="00737918" w:rsidRDefault="00874631" w:rsidP="0087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18">
        <w:rPr>
          <w:rFonts w:ascii="Times New Roman" w:hAnsi="Times New Roman" w:cs="Times New Roman"/>
          <w:bCs/>
          <w:sz w:val="28"/>
          <w:szCs w:val="28"/>
        </w:rPr>
        <w:t>2 головы, 6 ног, 2 руки, 1 хвост. (Всадник).</w:t>
      </w:r>
    </w:p>
    <w:p w:rsidR="00874631" w:rsidRPr="00737918" w:rsidRDefault="00874631" w:rsidP="008746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7918">
        <w:rPr>
          <w:rFonts w:ascii="Times New Roman" w:hAnsi="Times New Roman" w:cs="Times New Roman"/>
          <w:bCs/>
          <w:sz w:val="28"/>
          <w:szCs w:val="28"/>
        </w:rPr>
        <w:t>Почему копьё и щит – неразлучные друзья и враги? (Они всегда вместе</w:t>
      </w:r>
      <w:proofErr w:type="gramStart"/>
      <w:r w:rsidRPr="00737918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737918">
        <w:rPr>
          <w:rFonts w:ascii="Times New Roman" w:hAnsi="Times New Roman" w:cs="Times New Roman"/>
          <w:bCs/>
          <w:sz w:val="28"/>
          <w:szCs w:val="28"/>
        </w:rPr>
        <w:t>опьё поражает, щит защищает)</w:t>
      </w:r>
    </w:p>
    <w:p w:rsidR="00874631" w:rsidRPr="00737918" w:rsidRDefault="00874631" w:rsidP="008746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7918">
        <w:rPr>
          <w:rFonts w:ascii="Times New Roman" w:hAnsi="Times New Roman" w:cs="Times New Roman"/>
          <w:bCs/>
          <w:sz w:val="28"/>
          <w:szCs w:val="28"/>
        </w:rPr>
        <w:t>От чего корабли уходят в море? (от берега)</w:t>
      </w:r>
    </w:p>
    <w:p w:rsidR="00874631" w:rsidRPr="00737918" w:rsidRDefault="00874631" w:rsidP="008746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7918">
        <w:rPr>
          <w:rFonts w:ascii="Times New Roman" w:hAnsi="Times New Roman" w:cs="Times New Roman"/>
          <w:bCs/>
          <w:sz w:val="28"/>
          <w:szCs w:val="28"/>
        </w:rPr>
        <w:t>Из какой посуды в армии нельзя ничего поесть? ( Из пустой).</w:t>
      </w:r>
    </w:p>
    <w:p w:rsidR="00874631" w:rsidRPr="00737918" w:rsidRDefault="00874631" w:rsidP="008746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7918">
        <w:rPr>
          <w:rFonts w:ascii="Times New Roman" w:hAnsi="Times New Roman" w:cs="Times New Roman"/>
          <w:bCs/>
          <w:sz w:val="28"/>
          <w:szCs w:val="28"/>
        </w:rPr>
        <w:t>Что случилось тридцатого февраля 2014 года? (Ничего: в феврале 28 или 29 дней, 30 не бывает).</w:t>
      </w:r>
    </w:p>
    <w:p w:rsidR="00874631" w:rsidRPr="00737918" w:rsidRDefault="00874631" w:rsidP="00874631">
      <w:pPr>
        <w:rPr>
          <w:rFonts w:ascii="Times New Roman" w:hAnsi="Times New Roman" w:cs="Times New Roman"/>
          <w:sz w:val="28"/>
          <w:szCs w:val="28"/>
        </w:rPr>
      </w:pPr>
      <w:r w:rsidRPr="00737918">
        <w:rPr>
          <w:rFonts w:ascii="Times New Roman" w:hAnsi="Times New Roman" w:cs="Times New Roman"/>
          <w:sz w:val="28"/>
          <w:szCs w:val="28"/>
        </w:rPr>
        <w:t>Накормишь - живёт, напоишь - умрёт, (огонь)</w:t>
      </w:r>
    </w:p>
    <w:p w:rsidR="00176D63" w:rsidRPr="00272F04" w:rsidRDefault="00176D63" w:rsidP="00120F0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20F06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ADD">
        <w:rPr>
          <w:rFonts w:ascii="Times New Roman" w:hAnsi="Times New Roman" w:cs="Times New Roman"/>
          <w:sz w:val="28"/>
          <w:szCs w:val="28"/>
        </w:rPr>
        <w:t>…</w:t>
      </w:r>
    </w:p>
    <w:p w:rsidR="00D84ADD" w:rsidRPr="00D84ADD" w:rsidRDefault="00D84ADD" w:rsidP="00D84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ADD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D84ADD" w:rsidRPr="00D84ADD" w:rsidRDefault="00D84ADD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F06" w:rsidRPr="00D84ADD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ADD">
        <w:rPr>
          <w:rFonts w:ascii="Times New Roman" w:hAnsi="Times New Roman" w:cs="Times New Roman"/>
          <w:sz w:val="28"/>
          <w:szCs w:val="28"/>
        </w:rPr>
        <w:t>Предоставляем слово нашему строгому жюри. Жюри подводит итоги, победител</w:t>
      </w:r>
      <w:r w:rsidR="00D84ADD" w:rsidRPr="00D84ADD">
        <w:rPr>
          <w:rFonts w:ascii="Times New Roman" w:hAnsi="Times New Roman" w:cs="Times New Roman"/>
          <w:sz w:val="28"/>
          <w:szCs w:val="28"/>
        </w:rPr>
        <w:t xml:space="preserve">ям вручаются призы. </w:t>
      </w:r>
    </w:p>
    <w:p w:rsidR="00D84ADD" w:rsidRPr="00D84ADD" w:rsidRDefault="00D84ADD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F06" w:rsidRPr="00D84ADD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ADD">
        <w:rPr>
          <w:rFonts w:ascii="Times New Roman" w:hAnsi="Times New Roman" w:cs="Times New Roman"/>
          <w:sz w:val="28"/>
          <w:szCs w:val="28"/>
        </w:rPr>
        <w:t>Нам не страшны любые непогоды:</w:t>
      </w:r>
    </w:p>
    <w:p w:rsidR="00120F06" w:rsidRPr="00D84ADD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ADD">
        <w:rPr>
          <w:rFonts w:ascii="Times New Roman" w:hAnsi="Times New Roman" w:cs="Times New Roman"/>
          <w:sz w:val="28"/>
          <w:szCs w:val="28"/>
        </w:rPr>
        <w:t>Есть у родной страны надежный щит.</w:t>
      </w:r>
    </w:p>
    <w:p w:rsidR="00120F06" w:rsidRPr="00D84ADD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ADD">
        <w:rPr>
          <w:rFonts w:ascii="Times New Roman" w:hAnsi="Times New Roman" w:cs="Times New Roman"/>
          <w:sz w:val="28"/>
          <w:szCs w:val="28"/>
        </w:rPr>
        <w:t>На страже мира, счастье и свободы</w:t>
      </w:r>
    </w:p>
    <w:p w:rsidR="00120F06" w:rsidRPr="00D84ADD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ADD">
        <w:rPr>
          <w:rFonts w:ascii="Times New Roman" w:hAnsi="Times New Roman" w:cs="Times New Roman"/>
          <w:sz w:val="28"/>
          <w:szCs w:val="28"/>
        </w:rPr>
        <w:t>Солдат Российской Армии стоит.</w:t>
      </w:r>
    </w:p>
    <w:p w:rsidR="00D84ADD" w:rsidRPr="00D84ADD" w:rsidRDefault="00D84ADD" w:rsidP="00D84A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4ADD" w:rsidRPr="00D84ADD" w:rsidRDefault="00D84ADD" w:rsidP="00D84A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ADD">
        <w:rPr>
          <w:rFonts w:ascii="Times New Roman" w:hAnsi="Times New Roman" w:cs="Times New Roman"/>
          <w:bCs/>
          <w:sz w:val="28"/>
          <w:szCs w:val="28"/>
        </w:rPr>
        <w:t>Всем спасибо за вниманье, за задор и звонкий смех, </w:t>
      </w:r>
      <w:r w:rsidRPr="00D84ADD">
        <w:rPr>
          <w:rFonts w:ascii="Times New Roman" w:hAnsi="Times New Roman" w:cs="Times New Roman"/>
          <w:bCs/>
          <w:sz w:val="28"/>
          <w:szCs w:val="28"/>
        </w:rPr>
        <w:br/>
        <w:t>За азарт соревнованья, обеспечивший успех.</w:t>
      </w:r>
      <w:r w:rsidRPr="00D84ADD">
        <w:rPr>
          <w:rFonts w:ascii="Times New Roman" w:hAnsi="Times New Roman" w:cs="Times New Roman"/>
          <w:bCs/>
          <w:sz w:val="28"/>
          <w:szCs w:val="28"/>
        </w:rPr>
        <w:br/>
        <w:t>Вот настал момент прощанья. Будет краткой наша речь:</w:t>
      </w:r>
      <w:r w:rsidRPr="00D84ADD">
        <w:rPr>
          <w:rFonts w:ascii="Times New Roman" w:hAnsi="Times New Roman" w:cs="Times New Roman"/>
          <w:bCs/>
          <w:sz w:val="28"/>
          <w:szCs w:val="28"/>
        </w:rPr>
        <w:br/>
        <w:t>Говорим мы: «До свиданья, до счастливых новых встреч!»</w:t>
      </w:r>
    </w:p>
    <w:p w:rsidR="00D84ADD" w:rsidRPr="00D84ADD" w:rsidRDefault="00D84ADD" w:rsidP="00D84A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0F06" w:rsidRPr="00D84ADD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ADD">
        <w:rPr>
          <w:rFonts w:ascii="Times New Roman" w:hAnsi="Times New Roman" w:cs="Times New Roman"/>
          <w:sz w:val="28"/>
          <w:szCs w:val="28"/>
        </w:rPr>
        <w:t>На этом наш праздник подошел к концу, еще раз поздравляем Вас с праздником</w:t>
      </w:r>
      <w:proofErr w:type="gramStart"/>
      <w:r w:rsidRPr="00D84A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4ADD">
        <w:rPr>
          <w:rFonts w:ascii="Times New Roman" w:hAnsi="Times New Roman" w:cs="Times New Roman"/>
          <w:sz w:val="28"/>
          <w:szCs w:val="28"/>
        </w:rPr>
        <w:t>с Днем Защитника Отечества! Ура!</w:t>
      </w:r>
    </w:p>
    <w:p w:rsidR="00120F06" w:rsidRPr="00D84ADD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F06" w:rsidRPr="00D84ADD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F06" w:rsidRPr="00D84ADD" w:rsidRDefault="00120F06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F06" w:rsidRPr="00D84ADD" w:rsidRDefault="00120F06" w:rsidP="00120F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0F06" w:rsidRPr="00D84ADD" w:rsidRDefault="00120F06" w:rsidP="00120F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0F06" w:rsidRPr="00C156AF" w:rsidRDefault="00120F06" w:rsidP="00120F06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20F06" w:rsidRDefault="00120F06" w:rsidP="00120F06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74631" w:rsidRDefault="00874631" w:rsidP="00120F06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74631" w:rsidRDefault="00874631" w:rsidP="00120F06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74631" w:rsidRDefault="00874631" w:rsidP="00120F06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3DAE" w:rsidRDefault="00D13DAE" w:rsidP="00D13D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3DAE" w:rsidRDefault="00D13DAE" w:rsidP="00D13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2F" w:rsidRDefault="000D0B2F" w:rsidP="0012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D5D" w:rsidRDefault="000D0D5D" w:rsidP="000D0D5D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0D0D5D" w:rsidRDefault="000D0D5D" w:rsidP="000D0D5D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0D0B2F" w:rsidRDefault="000D0B2F" w:rsidP="000D0D5D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0D0B2F" w:rsidRDefault="000D0B2F" w:rsidP="000D0D5D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0D0B2F" w:rsidRDefault="000D0B2F" w:rsidP="000D0B2F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9C04B4" w:rsidRPr="009C04B4" w:rsidRDefault="009C04B4" w:rsidP="000D0D5D">
      <w:pPr>
        <w:spacing w:after="0" w:line="240" w:lineRule="auto"/>
        <w:rPr>
          <w:rFonts w:ascii="Times New Roman" w:hAnsi="Times New Roman" w:cs="Times New Roman"/>
          <w:b/>
          <w:sz w:val="500"/>
          <w:szCs w:val="144"/>
        </w:rPr>
      </w:pPr>
      <w:r w:rsidRPr="009C04B4">
        <w:rPr>
          <w:rFonts w:ascii="Times New Roman" w:hAnsi="Times New Roman" w:cs="Times New Roman"/>
          <w:b/>
          <w:sz w:val="500"/>
          <w:szCs w:val="144"/>
        </w:rPr>
        <w:t xml:space="preserve">   </w:t>
      </w:r>
    </w:p>
    <w:sectPr w:rsidR="009C04B4" w:rsidRPr="009C04B4" w:rsidSect="00737918">
      <w:type w:val="continuous"/>
      <w:pgSz w:w="11906" w:h="16838"/>
      <w:pgMar w:top="28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151"/>
    <w:multiLevelType w:val="hybridMultilevel"/>
    <w:tmpl w:val="60D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47A7"/>
    <w:multiLevelType w:val="hybridMultilevel"/>
    <w:tmpl w:val="6332000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4A0D281D"/>
    <w:multiLevelType w:val="hybridMultilevel"/>
    <w:tmpl w:val="6332000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46F7C57"/>
    <w:multiLevelType w:val="multilevel"/>
    <w:tmpl w:val="F5D8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E0443"/>
    <w:multiLevelType w:val="hybridMultilevel"/>
    <w:tmpl w:val="6332000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682776F1"/>
    <w:multiLevelType w:val="hybridMultilevel"/>
    <w:tmpl w:val="6332000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BB71D9C"/>
    <w:multiLevelType w:val="hybridMultilevel"/>
    <w:tmpl w:val="259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0F06"/>
    <w:rsid w:val="00077C13"/>
    <w:rsid w:val="00092B62"/>
    <w:rsid w:val="000D0B2F"/>
    <w:rsid w:val="000D0D5D"/>
    <w:rsid w:val="00120F06"/>
    <w:rsid w:val="00123401"/>
    <w:rsid w:val="00176D63"/>
    <w:rsid w:val="00232C60"/>
    <w:rsid w:val="003343F6"/>
    <w:rsid w:val="003E4784"/>
    <w:rsid w:val="004406BE"/>
    <w:rsid w:val="00504D3D"/>
    <w:rsid w:val="00511104"/>
    <w:rsid w:val="005A3497"/>
    <w:rsid w:val="005B5F5C"/>
    <w:rsid w:val="00611967"/>
    <w:rsid w:val="006956F7"/>
    <w:rsid w:val="00737918"/>
    <w:rsid w:val="00764F86"/>
    <w:rsid w:val="007D5993"/>
    <w:rsid w:val="00874631"/>
    <w:rsid w:val="009523A9"/>
    <w:rsid w:val="009C04B4"/>
    <w:rsid w:val="00A27DDF"/>
    <w:rsid w:val="00AB5C97"/>
    <w:rsid w:val="00C34D63"/>
    <w:rsid w:val="00C56C42"/>
    <w:rsid w:val="00CD5356"/>
    <w:rsid w:val="00D13DAE"/>
    <w:rsid w:val="00D6600A"/>
    <w:rsid w:val="00D84ADD"/>
    <w:rsid w:val="00E02476"/>
    <w:rsid w:val="00E43EF7"/>
    <w:rsid w:val="00EE0237"/>
    <w:rsid w:val="00FE1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0237"/>
  </w:style>
  <w:style w:type="paragraph" w:styleId="a3">
    <w:name w:val="Normal (Web)"/>
    <w:basedOn w:val="a"/>
    <w:rsid w:val="00EE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7C13"/>
    <w:pPr>
      <w:ind w:left="720"/>
      <w:contextualSpacing/>
    </w:pPr>
  </w:style>
  <w:style w:type="table" w:styleId="a5">
    <w:name w:val="Table Grid"/>
    <w:basedOn w:val="a1"/>
    <w:uiPriority w:val="59"/>
    <w:rsid w:val="0007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03F4-811E-4773-BB46-AFE816BF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5-03-03T15:16:00Z</cp:lastPrinted>
  <dcterms:created xsi:type="dcterms:W3CDTF">2015-02-13T13:25:00Z</dcterms:created>
  <dcterms:modified xsi:type="dcterms:W3CDTF">2015-09-12T12:50:00Z</dcterms:modified>
</cp:coreProperties>
</file>